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611"/>
      </w:tblGrid>
      <w:tr w:rsidR="001E3CD5" w:rsidTr="00F63D51">
        <w:tc>
          <w:tcPr>
            <w:tcW w:w="2547" w:type="dxa"/>
          </w:tcPr>
          <w:p w:rsidR="001E3CD5" w:rsidRDefault="001E3CD5" w:rsidP="00F63D51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2A585BB0" wp14:editId="1AC2355F">
                  <wp:extent cx="1356391" cy="1526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DGC2024 white background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5" t="12901" r="16758" b="12457"/>
                          <a:stretch/>
                        </pic:blipFill>
                        <pic:spPr bwMode="auto">
                          <a:xfrm>
                            <a:off x="0" y="0"/>
                            <a:ext cx="1375391" cy="154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:rsidR="001E3CD5" w:rsidRDefault="001E3CD5" w:rsidP="00F63D51">
            <w:pPr>
              <w:spacing w:line="276" w:lineRule="auto"/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 w:rsidRPr="00BD146D">
              <w:rPr>
                <w:rFonts w:ascii="Verdana" w:hAnsi="Verdana"/>
                <w:b/>
                <w:sz w:val="32"/>
                <w:szCs w:val="40"/>
              </w:rPr>
              <w:t>BRUNEI DARUSSALAM GEOSPATIAL CHALLENGE</w:t>
            </w:r>
            <w:r>
              <w:rPr>
                <w:rFonts w:ascii="Verdana" w:hAnsi="Verdana"/>
                <w:b/>
                <w:sz w:val="32"/>
                <w:szCs w:val="40"/>
              </w:rPr>
              <w:t xml:space="preserve"> </w:t>
            </w:r>
            <w:r w:rsidRPr="00BD146D">
              <w:rPr>
                <w:rFonts w:ascii="Verdana" w:hAnsi="Verdana"/>
                <w:b/>
                <w:sz w:val="32"/>
                <w:szCs w:val="40"/>
              </w:rPr>
              <w:t>202</w:t>
            </w:r>
            <w:r w:rsidR="00884C1B">
              <w:rPr>
                <w:rFonts w:ascii="Verdana" w:hAnsi="Verdana"/>
                <w:b/>
                <w:sz w:val="32"/>
                <w:szCs w:val="40"/>
              </w:rPr>
              <w:t>5</w:t>
            </w:r>
          </w:p>
          <w:p w:rsidR="001E3CD5" w:rsidRDefault="001E3CD5" w:rsidP="00F63D51">
            <w:pPr>
              <w:spacing w:line="276" w:lineRule="auto"/>
              <w:jc w:val="center"/>
              <w:rPr>
                <w:rFonts w:ascii="Verdana" w:hAnsi="Verdana"/>
                <w:b/>
                <w:sz w:val="32"/>
                <w:szCs w:val="40"/>
              </w:rPr>
            </w:pPr>
          </w:p>
          <w:p w:rsidR="001E3CD5" w:rsidRPr="00BD146D" w:rsidRDefault="001E3CD5" w:rsidP="00F63D51">
            <w:pPr>
              <w:spacing w:line="276" w:lineRule="auto"/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 w:rsidRPr="00E65DFA">
              <w:rPr>
                <w:b/>
                <w:sz w:val="32"/>
                <w:szCs w:val="40"/>
              </w:rPr>
              <w:t xml:space="preserve">DECLARATION OF </w:t>
            </w:r>
            <w:r>
              <w:rPr>
                <w:b/>
                <w:sz w:val="32"/>
                <w:szCs w:val="40"/>
              </w:rPr>
              <w:t>STUDENT IDENTITY</w:t>
            </w:r>
          </w:p>
        </w:tc>
      </w:tr>
    </w:tbl>
    <w:p w:rsidR="00D06C28" w:rsidRPr="00E65DFA" w:rsidRDefault="00D06C28" w:rsidP="005177B2">
      <w:pPr>
        <w:spacing w:after="0" w:line="360" w:lineRule="auto"/>
        <w:jc w:val="center"/>
        <w:rPr>
          <w:b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65DFA" w:rsidRPr="00E65DFA" w:rsidTr="006B634E">
        <w:trPr>
          <w:trHeight w:val="485"/>
        </w:trPr>
        <w:tc>
          <w:tcPr>
            <w:tcW w:w="1980" w:type="dxa"/>
            <w:vAlign w:val="center"/>
          </w:tcPr>
          <w:p w:rsidR="00E65DFA" w:rsidRPr="00E65DFA" w:rsidRDefault="00E65DFA" w:rsidP="006B634E">
            <w:pPr>
              <w:spacing w:before="240" w:line="360" w:lineRule="auto"/>
              <w:rPr>
                <w:b/>
                <w:sz w:val="28"/>
                <w:szCs w:val="40"/>
              </w:rPr>
            </w:pPr>
            <w:r w:rsidRPr="00E65DFA">
              <w:rPr>
                <w:b/>
                <w:sz w:val="28"/>
                <w:szCs w:val="40"/>
              </w:rPr>
              <w:t>Team Name</w:t>
            </w:r>
          </w:p>
        </w:tc>
        <w:permStart w:id="2132697487" w:edGrp="everyone" w:displacedByCustomXml="next"/>
        <w:sdt>
          <w:sdtPr>
            <w:rPr>
              <w:rStyle w:val="STYLEA"/>
            </w:rPr>
            <w:id w:val="-428341490"/>
            <w:placeholder>
              <w:docPart w:val="6FC840156F984AFCB2D08186920805C5"/>
            </w:placeholder>
            <w:showingPlcHdr/>
          </w:sdtPr>
          <w:sdtEndPr>
            <w:rPr>
              <w:rStyle w:val="DefaultParagraphFont"/>
              <w:rFonts w:cstheme="minorHAnsi"/>
              <w:b w:val="0"/>
              <w:color w:val="auto"/>
              <w:sz w:val="22"/>
              <w:szCs w:val="28"/>
            </w:rPr>
          </w:sdtEndPr>
          <w:sdtContent>
            <w:tc>
              <w:tcPr>
                <w:tcW w:w="7036" w:type="dxa"/>
                <w:vAlign w:val="center"/>
              </w:tcPr>
              <w:p w:rsidR="00E65DFA" w:rsidRPr="004816DA" w:rsidRDefault="00FA1526" w:rsidP="006B634E">
                <w:pPr>
                  <w:spacing w:before="240" w:line="360" w:lineRule="auto"/>
                  <w:rPr>
                    <w:rFonts w:cstheme="minorHAnsi"/>
                    <w:b/>
                    <w:sz w:val="28"/>
                    <w:szCs w:val="28"/>
                  </w:rPr>
                </w:pPr>
                <w:r w:rsidRPr="00FA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2132697487" w:displacedByCustomXml="prev"/>
      </w:tr>
      <w:tr w:rsidR="00E65DFA" w:rsidRPr="00E65DFA" w:rsidTr="006B634E">
        <w:trPr>
          <w:trHeight w:val="485"/>
        </w:trPr>
        <w:tc>
          <w:tcPr>
            <w:tcW w:w="1980" w:type="dxa"/>
            <w:vAlign w:val="center"/>
          </w:tcPr>
          <w:p w:rsidR="00E65DFA" w:rsidRPr="00E65DFA" w:rsidRDefault="00E65DFA" w:rsidP="006B634E">
            <w:pPr>
              <w:spacing w:before="240" w:line="360" w:lineRule="auto"/>
              <w:rPr>
                <w:b/>
                <w:sz w:val="28"/>
                <w:szCs w:val="40"/>
              </w:rPr>
            </w:pPr>
            <w:r w:rsidRPr="00E65DFA">
              <w:rPr>
                <w:b/>
                <w:sz w:val="28"/>
                <w:szCs w:val="40"/>
              </w:rPr>
              <w:t>Project Title</w:t>
            </w:r>
          </w:p>
        </w:tc>
        <w:permStart w:id="1005474652" w:edGrp="everyone" w:displacedByCustomXml="next"/>
        <w:sdt>
          <w:sdtPr>
            <w:rPr>
              <w:rStyle w:val="STYLEA"/>
            </w:rPr>
            <w:id w:val="1181320491"/>
            <w:placeholder>
              <w:docPart w:val="9B178BE024EA43768DC1CB0D9E30210F"/>
            </w:placeholder>
            <w:showingPlcHdr/>
          </w:sdtPr>
          <w:sdtEndPr>
            <w:rPr>
              <w:rStyle w:val="DefaultParagraphFont"/>
              <w:rFonts w:cstheme="minorHAnsi"/>
              <w:b w:val="0"/>
              <w:color w:val="auto"/>
              <w:sz w:val="22"/>
              <w:szCs w:val="28"/>
            </w:rPr>
          </w:sdtEndPr>
          <w:sdtContent>
            <w:tc>
              <w:tcPr>
                <w:tcW w:w="7036" w:type="dxa"/>
                <w:vAlign w:val="center"/>
              </w:tcPr>
              <w:p w:rsidR="00E65DFA" w:rsidRPr="004816DA" w:rsidRDefault="00D92B85" w:rsidP="006B634E">
                <w:pPr>
                  <w:spacing w:before="240" w:line="360" w:lineRule="auto"/>
                  <w:rPr>
                    <w:rFonts w:cstheme="minorHAnsi"/>
                    <w:b/>
                    <w:sz w:val="28"/>
                    <w:szCs w:val="28"/>
                  </w:rPr>
                </w:pPr>
                <w:r w:rsidRPr="000753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005474652" w:displacedByCustomXml="prev"/>
      </w:tr>
    </w:tbl>
    <w:p w:rsidR="00E65DFA" w:rsidRDefault="00E65DFA" w:rsidP="005177B2">
      <w:pPr>
        <w:spacing w:after="0" w:line="360" w:lineRule="auto"/>
        <w:jc w:val="center"/>
        <w:rPr>
          <w:b/>
        </w:rPr>
      </w:pPr>
    </w:p>
    <w:p w:rsidR="00E65DFA" w:rsidRDefault="00E65DFA" w:rsidP="00AA2995">
      <w:pPr>
        <w:spacing w:after="0" w:line="360" w:lineRule="auto"/>
        <w:jc w:val="both"/>
        <w:rPr>
          <w:sz w:val="28"/>
          <w:szCs w:val="28"/>
        </w:rPr>
      </w:pPr>
      <w:r w:rsidRPr="005177B2">
        <w:rPr>
          <w:sz w:val="28"/>
          <w:szCs w:val="28"/>
        </w:rPr>
        <w:t>I,</w:t>
      </w:r>
      <w:r w:rsidR="00D92B85">
        <w:rPr>
          <w:sz w:val="28"/>
          <w:szCs w:val="28"/>
        </w:rPr>
        <w:t xml:space="preserve"> </w:t>
      </w:r>
      <w:permStart w:id="1442542121" w:edGrp="everyone"/>
      <w:sdt>
        <w:sdtPr>
          <w:rPr>
            <w:rStyle w:val="STYLEB"/>
          </w:rPr>
          <w:id w:val="-292599142"/>
          <w:placeholder>
            <w:docPart w:val="D289C61F5CDA4DD688A151B757466505"/>
          </w:placeholder>
          <w:showingPlcHdr/>
        </w:sdtPr>
        <w:sdtEndPr>
          <w:rPr>
            <w:rStyle w:val="DefaultParagraphFont"/>
            <w:b w:val="0"/>
            <w:color w:val="auto"/>
            <w:sz w:val="22"/>
            <w:szCs w:val="28"/>
            <w:u w:val="none"/>
          </w:rPr>
        </w:sdtEndPr>
        <w:sdtContent>
          <w:r w:rsidR="00D92B85" w:rsidRPr="0007536B">
            <w:rPr>
              <w:rStyle w:val="PlaceholderText"/>
            </w:rPr>
            <w:t>Click or tap here to enter text.</w:t>
          </w:r>
        </w:sdtContent>
      </w:sdt>
      <w:permEnd w:id="1442542121"/>
      <w:r w:rsidRPr="005177B2">
        <w:rPr>
          <w:sz w:val="28"/>
          <w:szCs w:val="28"/>
        </w:rPr>
        <w:t xml:space="preserve"> </w:t>
      </w:r>
      <w:r w:rsidR="00AA2995" w:rsidRPr="00AA2995">
        <w:rPr>
          <w:sz w:val="28"/>
          <w:szCs w:val="28"/>
        </w:rPr>
        <w:t xml:space="preserve">(Participant’s Full Name), hereby affirm that all student information submitted to the </w:t>
      </w:r>
      <w:r w:rsidR="00001A92">
        <w:rPr>
          <w:b/>
          <w:sz w:val="28"/>
          <w:szCs w:val="28"/>
        </w:rPr>
        <w:t>Brunei Darussalam Geospatial Challenge 202</w:t>
      </w:r>
      <w:r w:rsidR="00884C1B">
        <w:rPr>
          <w:b/>
          <w:sz w:val="28"/>
          <w:szCs w:val="28"/>
        </w:rPr>
        <w:t>5</w:t>
      </w:r>
      <w:r w:rsidR="00001A92">
        <w:rPr>
          <w:sz w:val="28"/>
          <w:szCs w:val="28"/>
        </w:rPr>
        <w:t xml:space="preserve"> </w:t>
      </w:r>
      <w:r w:rsidR="00AA2995" w:rsidRPr="00AA2995">
        <w:rPr>
          <w:sz w:val="28"/>
          <w:szCs w:val="28"/>
        </w:rPr>
        <w:t>in my application is true and accurate. I further affirm that I am a current full-time student enrolled in</w:t>
      </w:r>
      <w:r w:rsidR="00AA2995">
        <w:rPr>
          <w:sz w:val="28"/>
          <w:szCs w:val="28"/>
        </w:rPr>
        <w:t xml:space="preserve"> </w:t>
      </w:r>
      <w:permStart w:id="596066011" w:edGrp="everyone"/>
      <w:sdt>
        <w:sdtPr>
          <w:rPr>
            <w:rStyle w:val="STYLEA"/>
          </w:rPr>
          <w:id w:val="1265809688"/>
          <w:placeholder>
            <w:docPart w:val="DefaultPlaceholder_-1854013440"/>
          </w:placeholder>
          <w:showingPlcHdr/>
        </w:sdtPr>
        <w:sdtEndPr>
          <w:rPr>
            <w:rStyle w:val="DefaultParagraphFont"/>
            <w:b w:val="0"/>
            <w:color w:val="auto"/>
            <w:sz w:val="22"/>
            <w:szCs w:val="28"/>
          </w:rPr>
        </w:sdtEndPr>
        <w:sdtContent>
          <w:r w:rsidR="00AA2995" w:rsidRPr="0007536B">
            <w:rPr>
              <w:rStyle w:val="PlaceholderText"/>
            </w:rPr>
            <w:t>Click or tap here to enter text.</w:t>
          </w:r>
        </w:sdtContent>
      </w:sdt>
      <w:permEnd w:id="596066011"/>
      <w:r w:rsidR="00AA2995">
        <w:rPr>
          <w:sz w:val="28"/>
          <w:szCs w:val="28"/>
        </w:rPr>
        <w:t xml:space="preserve"> </w:t>
      </w:r>
      <w:r w:rsidR="00AA2995" w:rsidRPr="00AA2995">
        <w:rPr>
          <w:sz w:val="28"/>
          <w:szCs w:val="28"/>
        </w:rPr>
        <w:t>(Name of Educational Instit</w:t>
      </w:r>
      <w:r w:rsidR="00AA2995" w:rsidRPr="007D5E3D">
        <w:rPr>
          <w:sz w:val="28"/>
          <w:szCs w:val="28"/>
        </w:rPr>
        <w:t>ut</w:t>
      </w:r>
      <w:r w:rsidR="00E30EC2" w:rsidRPr="007D5E3D">
        <w:rPr>
          <w:sz w:val="28"/>
          <w:szCs w:val="28"/>
        </w:rPr>
        <w:t>ion</w:t>
      </w:r>
      <w:r w:rsidR="00AA2995" w:rsidRPr="007D5E3D">
        <w:rPr>
          <w:sz w:val="28"/>
          <w:szCs w:val="28"/>
        </w:rPr>
        <w:t xml:space="preserve">) as </w:t>
      </w:r>
      <w:r w:rsidR="003D71CD" w:rsidRPr="007D5E3D">
        <w:rPr>
          <w:sz w:val="28"/>
          <w:szCs w:val="28"/>
        </w:rPr>
        <w:t xml:space="preserve">of the </w:t>
      </w:r>
      <w:r w:rsidR="00AA2995" w:rsidRPr="007D5E3D">
        <w:rPr>
          <w:sz w:val="28"/>
          <w:szCs w:val="28"/>
        </w:rPr>
        <w:t>202</w:t>
      </w:r>
      <w:r w:rsidR="00884C1B" w:rsidRPr="007D5E3D">
        <w:rPr>
          <w:sz w:val="28"/>
          <w:szCs w:val="28"/>
        </w:rPr>
        <w:t>5</w:t>
      </w:r>
      <w:r w:rsidR="00AA2995" w:rsidRPr="007D5E3D">
        <w:rPr>
          <w:sz w:val="28"/>
          <w:szCs w:val="28"/>
        </w:rPr>
        <w:t>/202</w:t>
      </w:r>
      <w:r w:rsidR="00884C1B" w:rsidRPr="007D5E3D">
        <w:rPr>
          <w:sz w:val="28"/>
          <w:szCs w:val="28"/>
        </w:rPr>
        <w:t>6</w:t>
      </w:r>
      <w:r w:rsidR="003D71CD" w:rsidRPr="007D5E3D">
        <w:rPr>
          <w:sz w:val="28"/>
          <w:szCs w:val="28"/>
        </w:rPr>
        <w:t xml:space="preserve"> academic year and I will remain enrolled as a full-time student through to May 2026.</w:t>
      </w:r>
    </w:p>
    <w:p w:rsidR="00AA2995" w:rsidRDefault="00AA2995" w:rsidP="00AA2995">
      <w:pPr>
        <w:spacing w:after="0" w:line="360" w:lineRule="auto"/>
        <w:jc w:val="both"/>
        <w:rPr>
          <w:sz w:val="28"/>
          <w:szCs w:val="28"/>
        </w:rPr>
      </w:pPr>
    </w:p>
    <w:p w:rsidR="00AA2995" w:rsidRDefault="00AA2995" w:rsidP="00AA2995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AA2995" w:rsidRPr="00E30EC2" w:rsidRDefault="00AA2995" w:rsidP="00AA2995">
      <w:pPr>
        <w:spacing w:after="0" w:line="360" w:lineRule="auto"/>
        <w:jc w:val="both"/>
        <w:rPr>
          <w:rStyle w:val="STYLEA"/>
        </w:rPr>
      </w:pPr>
    </w:p>
    <w:p w:rsidR="00AA2995" w:rsidRPr="005177B2" w:rsidRDefault="00AA2995" w:rsidP="00AA2995">
      <w:pPr>
        <w:spacing w:after="0" w:line="360" w:lineRule="auto"/>
        <w:jc w:val="both"/>
        <w:rPr>
          <w:sz w:val="28"/>
          <w:szCs w:val="28"/>
        </w:rPr>
      </w:pPr>
    </w:p>
    <w:p w:rsidR="009606CC" w:rsidRDefault="00E65DFA" w:rsidP="005177B2">
      <w:pPr>
        <w:spacing w:after="0" w:line="360" w:lineRule="auto"/>
        <w:jc w:val="both"/>
        <w:rPr>
          <w:sz w:val="28"/>
          <w:szCs w:val="28"/>
        </w:rPr>
      </w:pPr>
      <w:r w:rsidRPr="005177B2">
        <w:rPr>
          <w:b/>
          <w:sz w:val="28"/>
          <w:szCs w:val="28"/>
        </w:rPr>
        <w:t>Signature of Participant:</w:t>
      </w:r>
      <w:r w:rsidRPr="005177B2">
        <w:rPr>
          <w:sz w:val="28"/>
          <w:szCs w:val="28"/>
        </w:rPr>
        <w:t xml:space="preserve"> </w:t>
      </w:r>
      <w:permStart w:id="554900111" w:edGrp="everyone"/>
      <w:sdt>
        <w:sdtPr>
          <w:rPr>
            <w:rStyle w:val="STYLEA"/>
          </w:rPr>
          <w:id w:val="1726715971"/>
          <w:placeholder>
            <w:docPart w:val="1E16ABBA63C44EF7B4327AEE6B2CA456"/>
          </w:placeholder>
          <w:showingPlcHdr/>
        </w:sdtPr>
        <w:sdtEndPr>
          <w:rPr>
            <w:rStyle w:val="DefaultParagraphFont"/>
            <w:b w:val="0"/>
            <w:color w:val="auto"/>
            <w:sz w:val="22"/>
            <w:szCs w:val="28"/>
          </w:rPr>
        </w:sdtEndPr>
        <w:sdtContent>
          <w:r w:rsidR="00D92B85" w:rsidRPr="0007536B">
            <w:rPr>
              <w:rStyle w:val="PlaceholderText"/>
            </w:rPr>
            <w:t>Click or tap here to enter text.</w:t>
          </w:r>
        </w:sdtContent>
      </w:sdt>
      <w:permEnd w:id="554900111"/>
    </w:p>
    <w:p w:rsidR="00E65DFA" w:rsidRPr="005177B2" w:rsidRDefault="00E65DFA" w:rsidP="005177B2">
      <w:pPr>
        <w:spacing w:after="0" w:line="360" w:lineRule="auto"/>
        <w:jc w:val="both"/>
        <w:rPr>
          <w:sz w:val="28"/>
          <w:szCs w:val="28"/>
        </w:rPr>
      </w:pPr>
      <w:r w:rsidRPr="005177B2">
        <w:rPr>
          <w:b/>
          <w:sz w:val="28"/>
          <w:szCs w:val="28"/>
        </w:rPr>
        <w:t>Date:</w:t>
      </w:r>
      <w:r w:rsidRPr="005177B2">
        <w:rPr>
          <w:sz w:val="28"/>
          <w:szCs w:val="28"/>
        </w:rPr>
        <w:t xml:space="preserve"> </w:t>
      </w:r>
      <w:permStart w:id="1320557781" w:edGrp="everyone"/>
      <w:sdt>
        <w:sdtPr>
          <w:rPr>
            <w:rStyle w:val="STYLEA"/>
          </w:rPr>
          <w:id w:val="415824827"/>
          <w:placeholder>
            <w:docPart w:val="8A1D194ED2AA489DA87AB8EDAA90D98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  <w:sz w:val="22"/>
            <w:szCs w:val="28"/>
          </w:rPr>
        </w:sdtEndPr>
        <w:sdtContent>
          <w:r w:rsidR="00D92B85" w:rsidRPr="0007536B">
            <w:rPr>
              <w:rStyle w:val="PlaceholderText"/>
            </w:rPr>
            <w:t>Click or tap to enter a date.</w:t>
          </w:r>
        </w:sdtContent>
      </w:sdt>
      <w:permEnd w:id="1320557781"/>
    </w:p>
    <w:sectPr w:rsidR="00E65DFA" w:rsidRPr="005177B2" w:rsidSect="00442F89">
      <w:pgSz w:w="11906" w:h="16838" w:code="9"/>
      <w:pgMar w:top="1440" w:right="1440" w:bottom="1440" w:left="1440" w:header="720" w:footer="720" w:gutter="0"/>
      <w:paperSrc w:first="7153" w:other="715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Fccbu+f2npm1kokQCNJWTodOkLBmtDF603Tyxn8Cmo577FjyLLgnmYyJsltkMg8wUWsS3d4H3x3nTjXi+s2og==" w:salt="l33v5Wj5qkrvPZsVdv8tqQ=="/>
  <w:defaultTabStop w:val="720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FA"/>
    <w:rsid w:val="00001A92"/>
    <w:rsid w:val="00065577"/>
    <w:rsid w:val="00176DEC"/>
    <w:rsid w:val="001E3CD5"/>
    <w:rsid w:val="001F02E1"/>
    <w:rsid w:val="00241500"/>
    <w:rsid w:val="002557D3"/>
    <w:rsid w:val="003C55AA"/>
    <w:rsid w:val="003D71CD"/>
    <w:rsid w:val="00442F89"/>
    <w:rsid w:val="004816DA"/>
    <w:rsid w:val="005177B2"/>
    <w:rsid w:val="0054524F"/>
    <w:rsid w:val="006B634E"/>
    <w:rsid w:val="007D5E3D"/>
    <w:rsid w:val="00884C1B"/>
    <w:rsid w:val="009606CC"/>
    <w:rsid w:val="00AA2995"/>
    <w:rsid w:val="00AD127E"/>
    <w:rsid w:val="00B62154"/>
    <w:rsid w:val="00C168EA"/>
    <w:rsid w:val="00D06C28"/>
    <w:rsid w:val="00D819E1"/>
    <w:rsid w:val="00D92B85"/>
    <w:rsid w:val="00E30EC2"/>
    <w:rsid w:val="00E65DFA"/>
    <w:rsid w:val="00F92057"/>
    <w:rsid w:val="00FA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F156B"/>
  <w15:chartTrackingRefBased/>
  <w15:docId w15:val="{A6D3E262-44AF-437C-8494-C242B4E0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57D3"/>
    <w:rPr>
      <w:color w:val="808080"/>
    </w:rPr>
  </w:style>
  <w:style w:type="character" w:customStyle="1" w:styleId="Style1">
    <w:name w:val="Style1"/>
    <w:basedOn w:val="DefaultParagraphFont"/>
    <w:uiPriority w:val="1"/>
    <w:rsid w:val="00D819E1"/>
    <w:rPr>
      <w:rFonts w:asciiTheme="minorHAnsi" w:hAnsiTheme="minorHAnsi"/>
      <w:sz w:val="28"/>
    </w:rPr>
  </w:style>
  <w:style w:type="character" w:customStyle="1" w:styleId="Style2">
    <w:name w:val="Style2"/>
    <w:basedOn w:val="DefaultParagraphFont"/>
    <w:uiPriority w:val="1"/>
    <w:rsid w:val="00D819E1"/>
    <w:rPr>
      <w:rFonts w:asciiTheme="minorHAnsi" w:hAnsiTheme="minorHAnsi"/>
      <w:sz w:val="28"/>
    </w:rPr>
  </w:style>
  <w:style w:type="character" w:customStyle="1" w:styleId="Style3">
    <w:name w:val="Style3"/>
    <w:basedOn w:val="DefaultParagraphFont"/>
    <w:uiPriority w:val="1"/>
    <w:rsid w:val="009606CC"/>
    <w:rPr>
      <w:rFonts w:asciiTheme="minorHAnsi" w:hAnsiTheme="minorHAnsi"/>
      <w:sz w:val="28"/>
    </w:rPr>
  </w:style>
  <w:style w:type="character" w:customStyle="1" w:styleId="Style4">
    <w:name w:val="Style4"/>
    <w:basedOn w:val="DefaultParagraphFont"/>
    <w:uiPriority w:val="1"/>
    <w:rsid w:val="009606CC"/>
    <w:rPr>
      <w:rFonts w:asciiTheme="minorHAnsi" w:hAnsiTheme="minorHAnsi"/>
      <w:b/>
      <w:sz w:val="28"/>
    </w:rPr>
  </w:style>
  <w:style w:type="character" w:customStyle="1" w:styleId="Style5">
    <w:name w:val="Style5"/>
    <w:basedOn w:val="DefaultParagraphFont"/>
    <w:uiPriority w:val="1"/>
    <w:rsid w:val="009606CC"/>
    <w:rPr>
      <w:rFonts w:asciiTheme="minorHAnsi" w:hAnsiTheme="minorHAnsi"/>
      <w:b/>
      <w:sz w:val="24"/>
      <w:u w:val="single"/>
    </w:rPr>
  </w:style>
  <w:style w:type="character" w:customStyle="1" w:styleId="Style6">
    <w:name w:val="Style6"/>
    <w:basedOn w:val="DefaultParagraphFont"/>
    <w:uiPriority w:val="1"/>
    <w:rsid w:val="009606CC"/>
    <w:rPr>
      <w:rFonts w:asciiTheme="minorHAnsi" w:hAnsiTheme="minorHAnsi"/>
      <w:sz w:val="28"/>
    </w:rPr>
  </w:style>
  <w:style w:type="character" w:customStyle="1" w:styleId="Style7">
    <w:name w:val="Style7"/>
    <w:basedOn w:val="DefaultParagraphFont"/>
    <w:uiPriority w:val="1"/>
    <w:rsid w:val="009606CC"/>
    <w:rPr>
      <w:color w:val="002060"/>
    </w:rPr>
  </w:style>
  <w:style w:type="character" w:customStyle="1" w:styleId="STYLEA">
    <w:name w:val="STYLE A"/>
    <w:basedOn w:val="DefaultParagraphFont"/>
    <w:uiPriority w:val="1"/>
    <w:rsid w:val="00E30EC2"/>
    <w:rPr>
      <w:rFonts w:asciiTheme="minorHAnsi" w:hAnsiTheme="minorHAnsi"/>
      <w:b/>
      <w:color w:val="0070C0"/>
      <w:sz w:val="28"/>
    </w:rPr>
  </w:style>
  <w:style w:type="character" w:customStyle="1" w:styleId="STYLEB">
    <w:name w:val="STYLE B"/>
    <w:basedOn w:val="DefaultParagraphFont"/>
    <w:uiPriority w:val="1"/>
    <w:rsid w:val="00D92B85"/>
    <w:rPr>
      <w:rFonts w:asciiTheme="minorHAnsi" w:hAnsiTheme="minorHAnsi"/>
      <w:b/>
      <w:color w:val="0070C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40FF-ADEB-49C6-8E9A-FC067402945C}"/>
      </w:docPartPr>
      <w:docPartBody>
        <w:p w:rsidR="005E3946" w:rsidRDefault="00A34999">
          <w:r w:rsidRPr="000753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840156F984AFCB2D081869208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83AA-84A8-4F89-BDED-E16A28F9C3EB}"/>
      </w:docPartPr>
      <w:docPartBody>
        <w:p w:rsidR="005E3946" w:rsidRDefault="00A34999" w:rsidP="00A34999">
          <w:pPr>
            <w:pStyle w:val="6FC840156F984AFCB2D08186920805C5"/>
          </w:pPr>
          <w:r w:rsidRPr="000753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78BE024EA43768DC1CB0D9E30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6412-9BB7-4450-8F4E-258F0ABEDA9E}"/>
      </w:docPartPr>
      <w:docPartBody>
        <w:p w:rsidR="005E3946" w:rsidRDefault="00A34999" w:rsidP="00A34999">
          <w:pPr>
            <w:pStyle w:val="9B178BE024EA43768DC1CB0D9E30210F"/>
          </w:pPr>
          <w:r w:rsidRPr="000753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9C61F5CDA4DD688A151B75746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95D5-869D-4C26-B8D1-9A327FD8C6AF}"/>
      </w:docPartPr>
      <w:docPartBody>
        <w:p w:rsidR="005E3946" w:rsidRDefault="00A34999" w:rsidP="00A34999">
          <w:pPr>
            <w:pStyle w:val="D289C61F5CDA4DD688A151B757466505"/>
          </w:pPr>
          <w:r w:rsidRPr="000753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6ABBA63C44EF7B4327AEE6B2C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67F6-3C3E-48DD-AE4B-FE02CB627B1B}"/>
      </w:docPartPr>
      <w:docPartBody>
        <w:p w:rsidR="005E3946" w:rsidRDefault="00A34999" w:rsidP="00A34999">
          <w:pPr>
            <w:pStyle w:val="1E16ABBA63C44EF7B4327AEE6B2CA456"/>
          </w:pPr>
          <w:r w:rsidRPr="000753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D194ED2AA489DA87AB8EDAA90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88B5-D092-4490-9716-F73CFCD0273D}"/>
      </w:docPartPr>
      <w:docPartBody>
        <w:p w:rsidR="005E3946" w:rsidRDefault="00A34999" w:rsidP="00A34999">
          <w:pPr>
            <w:pStyle w:val="8A1D194ED2AA489DA87AB8EDAA90D989"/>
          </w:pPr>
          <w:r w:rsidRPr="00075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AA"/>
    <w:rsid w:val="005E3946"/>
    <w:rsid w:val="00A34999"/>
    <w:rsid w:val="00C8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999"/>
    <w:rPr>
      <w:color w:val="808080"/>
    </w:rPr>
  </w:style>
  <w:style w:type="paragraph" w:customStyle="1" w:styleId="F32F58F057A14608B601F0402A124CAA">
    <w:name w:val="F32F58F057A14608B601F0402A124CAA"/>
    <w:rsid w:val="00C842AA"/>
    <w:rPr>
      <w:rFonts w:eastAsiaTheme="minorHAnsi"/>
      <w:lang w:eastAsia="en-US"/>
    </w:rPr>
  </w:style>
  <w:style w:type="paragraph" w:customStyle="1" w:styleId="7E56D8CB05E847FDBC39EB2DE178A714">
    <w:name w:val="7E56D8CB05E847FDBC39EB2DE178A714"/>
    <w:rsid w:val="00C842AA"/>
    <w:rPr>
      <w:rFonts w:eastAsiaTheme="minorHAnsi"/>
      <w:lang w:eastAsia="en-US"/>
    </w:rPr>
  </w:style>
  <w:style w:type="paragraph" w:customStyle="1" w:styleId="F32F58F057A14608B601F0402A124CAA1">
    <w:name w:val="F32F58F057A14608B601F0402A124CAA1"/>
    <w:rsid w:val="00C842AA"/>
    <w:rPr>
      <w:rFonts w:eastAsiaTheme="minorHAnsi"/>
      <w:lang w:eastAsia="en-US"/>
    </w:rPr>
  </w:style>
  <w:style w:type="paragraph" w:customStyle="1" w:styleId="7E56D8CB05E847FDBC39EB2DE178A7141">
    <w:name w:val="7E56D8CB05E847FDBC39EB2DE178A7141"/>
    <w:rsid w:val="00C842AA"/>
    <w:rPr>
      <w:rFonts w:eastAsiaTheme="minorHAnsi"/>
      <w:lang w:eastAsia="en-US"/>
    </w:rPr>
  </w:style>
  <w:style w:type="paragraph" w:customStyle="1" w:styleId="51423A7F828348FE974A41E5580FEF13">
    <w:name w:val="51423A7F828348FE974A41E5580FEF13"/>
    <w:rsid w:val="00C842AA"/>
    <w:rPr>
      <w:rFonts w:eastAsiaTheme="minorHAnsi"/>
      <w:lang w:eastAsia="en-US"/>
    </w:rPr>
  </w:style>
  <w:style w:type="paragraph" w:customStyle="1" w:styleId="51423A7F828348FE974A41E5580FEF131">
    <w:name w:val="51423A7F828348FE974A41E5580FEF131"/>
    <w:rsid w:val="00C842AA"/>
    <w:rPr>
      <w:rFonts w:eastAsiaTheme="minorHAnsi"/>
      <w:lang w:eastAsia="en-US"/>
    </w:rPr>
  </w:style>
  <w:style w:type="paragraph" w:customStyle="1" w:styleId="BABAD7866BD247C294AB35AB15B56375">
    <w:name w:val="BABAD7866BD247C294AB35AB15B56375"/>
    <w:rsid w:val="00C842AA"/>
    <w:rPr>
      <w:rFonts w:eastAsiaTheme="minorHAnsi"/>
      <w:lang w:eastAsia="en-US"/>
    </w:rPr>
  </w:style>
  <w:style w:type="paragraph" w:customStyle="1" w:styleId="51423A7F828348FE974A41E5580FEF132">
    <w:name w:val="51423A7F828348FE974A41E5580FEF132"/>
    <w:rsid w:val="00C842AA"/>
    <w:rPr>
      <w:rFonts w:eastAsiaTheme="minorHAnsi"/>
      <w:lang w:eastAsia="en-US"/>
    </w:rPr>
  </w:style>
  <w:style w:type="paragraph" w:customStyle="1" w:styleId="BABAD7866BD247C294AB35AB15B563751">
    <w:name w:val="BABAD7866BD247C294AB35AB15B563751"/>
    <w:rsid w:val="00C842AA"/>
    <w:rPr>
      <w:rFonts w:eastAsiaTheme="minorHAnsi"/>
      <w:lang w:eastAsia="en-US"/>
    </w:rPr>
  </w:style>
  <w:style w:type="paragraph" w:customStyle="1" w:styleId="8E0E2F3D46014022911FC5EB1B52B93F">
    <w:name w:val="8E0E2F3D46014022911FC5EB1B52B93F"/>
    <w:rsid w:val="00C842AA"/>
    <w:rPr>
      <w:rFonts w:eastAsiaTheme="minorHAnsi"/>
      <w:lang w:eastAsia="en-US"/>
    </w:rPr>
  </w:style>
  <w:style w:type="paragraph" w:customStyle="1" w:styleId="05C8DC567B30479AA86155C9739C03F8">
    <w:name w:val="05C8DC567B30479AA86155C9739C03F8"/>
    <w:rsid w:val="00C842AA"/>
    <w:rPr>
      <w:rFonts w:eastAsiaTheme="minorHAnsi"/>
      <w:lang w:eastAsia="en-US"/>
    </w:rPr>
  </w:style>
  <w:style w:type="paragraph" w:customStyle="1" w:styleId="A488EF0AC63747688733947A632D1628">
    <w:name w:val="A488EF0AC63747688733947A632D1628"/>
    <w:rsid w:val="00C842AA"/>
    <w:rPr>
      <w:rFonts w:eastAsiaTheme="minorHAnsi"/>
      <w:lang w:eastAsia="en-US"/>
    </w:rPr>
  </w:style>
  <w:style w:type="paragraph" w:customStyle="1" w:styleId="8E0E2F3D46014022911FC5EB1B52B93F1">
    <w:name w:val="8E0E2F3D46014022911FC5EB1B52B93F1"/>
    <w:rsid w:val="00C842AA"/>
    <w:rPr>
      <w:rFonts w:eastAsiaTheme="minorHAnsi"/>
      <w:lang w:eastAsia="en-US"/>
    </w:rPr>
  </w:style>
  <w:style w:type="paragraph" w:customStyle="1" w:styleId="05C8DC567B30479AA86155C9739C03F81">
    <w:name w:val="05C8DC567B30479AA86155C9739C03F81"/>
    <w:rsid w:val="00C842AA"/>
    <w:rPr>
      <w:rFonts w:eastAsiaTheme="minorHAnsi"/>
      <w:lang w:eastAsia="en-US"/>
    </w:rPr>
  </w:style>
  <w:style w:type="paragraph" w:customStyle="1" w:styleId="A488EF0AC63747688733947A632D16281">
    <w:name w:val="A488EF0AC63747688733947A632D16281"/>
    <w:rsid w:val="00C842AA"/>
    <w:rPr>
      <w:rFonts w:eastAsiaTheme="minorHAnsi"/>
      <w:lang w:eastAsia="en-US"/>
    </w:rPr>
  </w:style>
  <w:style w:type="paragraph" w:customStyle="1" w:styleId="8E0E2F3D46014022911FC5EB1B52B93F2">
    <w:name w:val="8E0E2F3D46014022911FC5EB1B52B93F2"/>
    <w:rsid w:val="00C842AA"/>
    <w:rPr>
      <w:rFonts w:eastAsiaTheme="minorHAnsi"/>
      <w:lang w:eastAsia="en-US"/>
    </w:rPr>
  </w:style>
  <w:style w:type="paragraph" w:customStyle="1" w:styleId="05C8DC567B30479AA86155C9739C03F82">
    <w:name w:val="05C8DC567B30479AA86155C9739C03F82"/>
    <w:rsid w:val="00C842AA"/>
    <w:rPr>
      <w:rFonts w:eastAsiaTheme="minorHAnsi"/>
      <w:lang w:eastAsia="en-US"/>
    </w:rPr>
  </w:style>
  <w:style w:type="paragraph" w:customStyle="1" w:styleId="A488EF0AC63747688733947A632D16282">
    <w:name w:val="A488EF0AC63747688733947A632D16282"/>
    <w:rsid w:val="00C842AA"/>
    <w:rPr>
      <w:rFonts w:eastAsiaTheme="minorHAnsi"/>
      <w:lang w:eastAsia="en-US"/>
    </w:rPr>
  </w:style>
  <w:style w:type="paragraph" w:customStyle="1" w:styleId="8E0E2F3D46014022911FC5EB1B52B93F3">
    <w:name w:val="8E0E2F3D46014022911FC5EB1B52B93F3"/>
    <w:rsid w:val="00C842AA"/>
    <w:rPr>
      <w:rFonts w:eastAsiaTheme="minorHAnsi"/>
      <w:lang w:eastAsia="en-US"/>
    </w:rPr>
  </w:style>
  <w:style w:type="paragraph" w:customStyle="1" w:styleId="05C8DC567B30479AA86155C9739C03F83">
    <w:name w:val="05C8DC567B30479AA86155C9739C03F83"/>
    <w:rsid w:val="00C842AA"/>
    <w:rPr>
      <w:rFonts w:eastAsiaTheme="minorHAnsi"/>
      <w:lang w:eastAsia="en-US"/>
    </w:rPr>
  </w:style>
  <w:style w:type="paragraph" w:customStyle="1" w:styleId="A488EF0AC63747688733947A632D16283">
    <w:name w:val="A488EF0AC63747688733947A632D16283"/>
    <w:rsid w:val="00C842AA"/>
    <w:rPr>
      <w:rFonts w:eastAsiaTheme="minorHAnsi"/>
      <w:lang w:eastAsia="en-US"/>
    </w:rPr>
  </w:style>
  <w:style w:type="paragraph" w:customStyle="1" w:styleId="8E0E2F3D46014022911FC5EB1B52B93F4">
    <w:name w:val="8E0E2F3D46014022911FC5EB1B52B93F4"/>
    <w:rsid w:val="00C842AA"/>
    <w:rPr>
      <w:rFonts w:eastAsiaTheme="minorHAnsi"/>
      <w:lang w:eastAsia="en-US"/>
    </w:rPr>
  </w:style>
  <w:style w:type="paragraph" w:customStyle="1" w:styleId="05C8DC567B30479AA86155C9739C03F84">
    <w:name w:val="05C8DC567B30479AA86155C9739C03F84"/>
    <w:rsid w:val="00C842AA"/>
    <w:rPr>
      <w:rFonts w:eastAsiaTheme="minorHAnsi"/>
      <w:lang w:eastAsia="en-US"/>
    </w:rPr>
  </w:style>
  <w:style w:type="paragraph" w:customStyle="1" w:styleId="A488EF0AC63747688733947A632D16284">
    <w:name w:val="A488EF0AC63747688733947A632D16284"/>
    <w:rsid w:val="00C842AA"/>
    <w:rPr>
      <w:rFonts w:eastAsiaTheme="minorHAnsi"/>
      <w:lang w:eastAsia="en-US"/>
    </w:rPr>
  </w:style>
  <w:style w:type="paragraph" w:customStyle="1" w:styleId="A8EE523BE15D46B7BE50074708A19FCA">
    <w:name w:val="A8EE523BE15D46B7BE50074708A19FCA"/>
    <w:rsid w:val="00A34999"/>
    <w:rPr>
      <w:rFonts w:eastAsiaTheme="minorHAnsi"/>
      <w:lang w:eastAsia="en-US"/>
    </w:rPr>
  </w:style>
  <w:style w:type="paragraph" w:customStyle="1" w:styleId="05C8DC567B30479AA86155C9739C03F85">
    <w:name w:val="05C8DC567B30479AA86155C9739C03F85"/>
    <w:rsid w:val="00A34999"/>
    <w:rPr>
      <w:rFonts w:eastAsiaTheme="minorHAnsi"/>
      <w:lang w:eastAsia="en-US"/>
    </w:rPr>
  </w:style>
  <w:style w:type="paragraph" w:customStyle="1" w:styleId="A488EF0AC63747688733947A632D16285">
    <w:name w:val="A488EF0AC63747688733947A632D16285"/>
    <w:rsid w:val="00A34999"/>
    <w:rPr>
      <w:rFonts w:eastAsiaTheme="minorHAnsi"/>
      <w:lang w:eastAsia="en-US"/>
    </w:rPr>
  </w:style>
  <w:style w:type="paragraph" w:customStyle="1" w:styleId="A8EE523BE15D46B7BE50074708A19FCA1">
    <w:name w:val="A8EE523BE15D46B7BE50074708A19FCA1"/>
    <w:rsid w:val="00A34999"/>
    <w:rPr>
      <w:rFonts w:eastAsiaTheme="minorHAnsi"/>
      <w:lang w:eastAsia="en-US"/>
    </w:rPr>
  </w:style>
  <w:style w:type="paragraph" w:customStyle="1" w:styleId="05C8DC567B30479AA86155C9739C03F86">
    <w:name w:val="05C8DC567B30479AA86155C9739C03F86"/>
    <w:rsid w:val="00A34999"/>
    <w:rPr>
      <w:rFonts w:eastAsiaTheme="minorHAnsi"/>
      <w:lang w:eastAsia="en-US"/>
    </w:rPr>
  </w:style>
  <w:style w:type="paragraph" w:customStyle="1" w:styleId="43665222C5A84488B0C177FC04265730">
    <w:name w:val="43665222C5A84488B0C177FC04265730"/>
    <w:rsid w:val="00A34999"/>
    <w:rPr>
      <w:rFonts w:eastAsiaTheme="minorHAnsi"/>
      <w:lang w:eastAsia="en-US"/>
    </w:rPr>
  </w:style>
  <w:style w:type="paragraph" w:customStyle="1" w:styleId="6FC840156F984AFCB2D08186920805C5">
    <w:name w:val="6FC840156F984AFCB2D08186920805C5"/>
    <w:rsid w:val="00A34999"/>
    <w:rPr>
      <w:rFonts w:eastAsiaTheme="minorHAnsi"/>
      <w:lang w:eastAsia="en-US"/>
    </w:rPr>
  </w:style>
  <w:style w:type="paragraph" w:customStyle="1" w:styleId="9B178BE024EA43768DC1CB0D9E30210F">
    <w:name w:val="9B178BE024EA43768DC1CB0D9E30210F"/>
    <w:rsid w:val="00A34999"/>
    <w:rPr>
      <w:rFonts w:eastAsiaTheme="minorHAnsi"/>
      <w:lang w:eastAsia="en-US"/>
    </w:rPr>
  </w:style>
  <w:style w:type="paragraph" w:customStyle="1" w:styleId="D289C61F5CDA4DD688A151B757466505">
    <w:name w:val="D289C61F5CDA4DD688A151B757466505"/>
    <w:rsid w:val="00A34999"/>
    <w:rPr>
      <w:rFonts w:eastAsiaTheme="minorHAnsi"/>
      <w:lang w:eastAsia="en-US"/>
    </w:rPr>
  </w:style>
  <w:style w:type="paragraph" w:customStyle="1" w:styleId="1E16ABBA63C44EF7B4327AEE6B2CA456">
    <w:name w:val="1E16ABBA63C44EF7B4327AEE6B2CA456"/>
    <w:rsid w:val="00A34999"/>
    <w:rPr>
      <w:rFonts w:eastAsiaTheme="minorHAnsi"/>
      <w:lang w:eastAsia="en-US"/>
    </w:rPr>
  </w:style>
  <w:style w:type="paragraph" w:customStyle="1" w:styleId="8A1D194ED2AA489DA87AB8EDAA90D989">
    <w:name w:val="8A1D194ED2AA489DA87AB8EDAA90D989"/>
    <w:rsid w:val="00A349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C2C23B30AFF47BA2DBE574E60CAB3" ma:contentTypeVersion="2" ma:contentTypeDescription="Create a new document." ma:contentTypeScope="" ma:versionID="9f299c4143b5d4e32c23596582160deb">
  <xsd:schema xmlns:xsd="http://www.w3.org/2001/XMLSchema" xmlns:xs="http://www.w3.org/2001/XMLSchema" xmlns:p="http://schemas.microsoft.com/office/2006/metadata/properties" xmlns:ns1="http://schemas.microsoft.com/sharepoint/v3" xmlns:ns2="4b95fb1d-a49b-49a1-a234-c29bcd2a38d0" targetNamespace="http://schemas.microsoft.com/office/2006/metadata/properties" ma:root="true" ma:fieldsID="15ed9a70b729af8f215373c72b98dd33" ns1:_="" ns2:_="">
    <xsd:import namespace="http://schemas.microsoft.com/sharepoint/v3"/>
    <xsd:import namespace="4b95fb1d-a49b-49a1-a234-c29bcd2a3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fb1d-a49b-49a1-a234-c29bcd2a38d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E7EDBF-7E54-4935-88D9-BAFCB78C0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17F27-493A-44AD-BF72-6F9534FB9A06}"/>
</file>

<file path=customXml/itemProps3.xml><?xml version="1.0" encoding="utf-8"?>
<ds:datastoreItem xmlns:ds="http://schemas.openxmlformats.org/officeDocument/2006/customXml" ds:itemID="{2EE3180E-32D9-4F82-A0A7-52A7996DC133}"/>
</file>

<file path=customXml/itemProps4.xml><?xml version="1.0" encoding="utf-8"?>
<ds:datastoreItem xmlns:ds="http://schemas.openxmlformats.org/officeDocument/2006/customXml" ds:itemID="{FA97F339-1854-45F4-A427-BDE2A98059F1}"/>
</file>

<file path=customXml/itemProps5.xml><?xml version="1.0" encoding="utf-8"?>
<ds:datastoreItem xmlns:ds="http://schemas.openxmlformats.org/officeDocument/2006/customXml" ds:itemID="{98361C82-9843-4DC4-98C1-9FB289227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dah Hj. Berudin</dc:creator>
  <cp:keywords/>
  <dc:description/>
  <cp:lastModifiedBy>Rafidah Hj. Berudin</cp:lastModifiedBy>
  <cp:revision>11</cp:revision>
  <dcterms:created xsi:type="dcterms:W3CDTF">2024-07-23T05:45:00Z</dcterms:created>
  <dcterms:modified xsi:type="dcterms:W3CDTF">2025-06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C2C23B30AFF47BA2DBE574E60CAB3</vt:lpwstr>
  </property>
</Properties>
</file>